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571C" w:rsidRPr="00BC571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57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0D48612" wp14:editId="64282A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2" name="Imagen 5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57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57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571C" w:rsidRPr="00BC571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57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571C" w:rsidRPr="00BC571C" w:rsidTr="008815BC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571C" w:rsidRPr="00BC571C" w:rsidTr="008815BC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IRO APOLONIO LOZANO BONILLA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571C" w:rsidRPr="00BC571C" w:rsidTr="008815BC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FIESTA BAILABLE EN CANTON EL CUCO COMO PARTE DE LA CELEBRACION DE LAS FIESTAS PATRONALES DE DICHO CANTON, A REALIZARSE EL 14 DE MAYO DEL PRESENTE AÑO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>715.00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3.27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51.73</w:t>
            </w:r>
          </w:p>
        </w:tc>
      </w:tr>
      <w:tr w:rsidR="00BC571C" w:rsidRPr="00BC571C" w:rsidTr="008815BC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proofErr w:type="gramStart"/>
            <w:r w:rsidRPr="00BC571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QUINCE 00/100 </w:t>
            </w:r>
            <w:proofErr w:type="gramStart"/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C571C" w:rsidRPr="00BC571C" w:rsidTr="008815BC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571C" w:rsidRPr="00BC571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CO MOVIL “ELECTRA POWER”</w:t>
            </w: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BC571C" w:rsidRPr="00BC571C" w:rsidTr="008815BC">
        <w:trPr>
          <w:trHeight w:val="1719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C571C" w:rsidRPr="00BC571C" w:rsidRDefault="00BC571C" w:rsidP="00BC57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57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C57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C571C" w:rsidRDefault="002A0A91" w:rsidP="00BC571C"/>
    <w:sectPr w:rsidR="002A0A91" w:rsidRPr="00BC571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34" w:rsidRDefault="00987734" w:rsidP="00037EFB">
      <w:pPr>
        <w:spacing w:after="0" w:line="240" w:lineRule="auto"/>
      </w:pPr>
      <w:r>
        <w:separator/>
      </w:r>
    </w:p>
  </w:endnote>
  <w:endnote w:type="continuationSeparator" w:id="0">
    <w:p w:rsidR="00987734" w:rsidRDefault="009877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34" w:rsidRDefault="00987734" w:rsidP="00037EFB">
      <w:pPr>
        <w:spacing w:after="0" w:line="240" w:lineRule="auto"/>
      </w:pPr>
      <w:r>
        <w:separator/>
      </w:r>
    </w:p>
  </w:footnote>
  <w:footnote w:type="continuationSeparator" w:id="0">
    <w:p w:rsidR="00987734" w:rsidRDefault="009877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2798E"/>
    <w:rsid w:val="006402D4"/>
    <w:rsid w:val="008114E7"/>
    <w:rsid w:val="00924232"/>
    <w:rsid w:val="00955350"/>
    <w:rsid w:val="00987734"/>
    <w:rsid w:val="00A711D2"/>
    <w:rsid w:val="00A910B4"/>
    <w:rsid w:val="00B253B5"/>
    <w:rsid w:val="00B75358"/>
    <w:rsid w:val="00BC571C"/>
    <w:rsid w:val="00BF6815"/>
    <w:rsid w:val="00C27451"/>
    <w:rsid w:val="00C8039C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86D9-DF6F-4B64-9BCF-15F35BA0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2:00Z</dcterms:created>
  <dcterms:modified xsi:type="dcterms:W3CDTF">2019-07-24T16:52:00Z</dcterms:modified>
</cp:coreProperties>
</file>